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92</w:t>
        <w:tab/>
        <w:t>9797</w:t>
        <w:tab/>
        <w:t>Salesman fresh food counter butcher (m/f/d)</w:t>
        <w:tab/>
        <w:t>Location: 61276 Weilrod | Contract type: part-time, unlimited | Job ID: 723359</w:t>
        <w:br/>
        <w:br/>
        <w:br/>
        <w:t>What you move with us:</w:t>
        <w:br/>
        <w:t>The deli counter is the heart of our REWE Weiss oHG. This is where you share your passion for meat, sausage, cheese, baked goods and delicatessen and advise our customers with your expert knowledge:</w:t>
        <w:br/>
        <w:br/>
        <w:t>- You inspire our customers with an attractive presentation of goods, competent advice and courteous service.</w:t>
        <w:br/>
        <w:t>- You show sensitivity in the refinement and portioning of meat, sausage, cheese, baked goods and delicatessen.</w:t>
        <w:br/>
        <w:t>- With your eye for detail, you ensure excellent product presence, freshness and cleanliness.</w:t>
        <w:br/>
        <w:t>- You pay close attention to compliance with hygiene regulations.</w:t>
        <w:br/>
        <w:br/>
        <w:br/>
        <w:t>What convinces us:</w:t>
        <w:br/>
        <w:br/>
        <w:t>- Ideally, your professional training or professional experience in food retail or in (system) catering. You are also very welcome as a career changer with knowledge of food.</w:t>
        <w:br/>
        <w:t>- Your enthusiasm for trade and pleasure in dealing with people.</w:t>
        <w:br/>
        <w:t>- Your pronounced customer orientation and communication skills.</w:t>
        <w:br/>
        <w:t>- Your team spirit and sense of responsibility.</w:t>
        <w:br/>
        <w:t>- Your commitment to your tasks, which you tackle independently and conscientiously.</w:t>
        <w:br/>
        <w:t>- Your flexibility from Monday to Saturday from 06:00 - 20:00.</w:t>
        <w:br/>
        <w:br/>
        <w:br/>
        <w:t>What we offer:</w:t>
        <w:br/>
        <w:br/>
        <w:t>As a secure employer, we support our employees with many perspectives and flexible offers for all phases of life. With us, you can quickly take on responsibility and help shape the food retail industry. Discover your advantages:</w:t>
        <w:br/>
        <w:br/>
        <w:t>- Structured training and a well-rehearsed team in which personal commitment and mutual helpfulness are the top priorities.</w:t>
        <w:br/>
        <w:t>- A varied and responsible task in direct customer contact.</w:t>
        <w:br/>
        <w:t>- Individual career opportunities through our internal development programs.</w:t>
        <w:br/>
        <w:t>- More from your salary - save 10% on every purchase with the REWE employee discount of 5% and an inflation adjustment of an additional 5%.</w:t>
        <w:br/>
        <w:t>- Attractive offers for old-age provision in the REWE Group pension fund.</w:t>
        <w:br/>
        <w:t>- Compatibility of work, family and private life through a family-friendly personnel policy.</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23359),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Saleswoman</w:t>
        <w:tab/>
        <w:t>None</w:t>
        <w:tab/>
        <w:t>2023-03-07 16:05:18.3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